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2467A3">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2467A3">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2467A3">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2467A3">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374A9D1E" w:rsidR="00CE375D" w:rsidRPr="00C21124" w:rsidRDefault="002467A3">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7B7E53">
          <w:rPr>
            <w:rStyle w:val="a6"/>
            <w:noProof/>
          </w:rPr>
          <w:t>Character encoding</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0317AA3A" w:rsidR="00CE375D" w:rsidRPr="00C21124" w:rsidRDefault="002467A3">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5AB5FBF4" w:rsidR="00CE375D" w:rsidRPr="00C21124" w:rsidRDefault="002467A3">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2E6C6267" w:rsidR="00CE375D" w:rsidRPr="00C21124" w:rsidRDefault="002467A3">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3AB7C2E5" w:rsidR="00CE375D" w:rsidRPr="00C21124" w:rsidRDefault="002467A3">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7B005903" w:rsidR="00CE375D" w:rsidRPr="00C21124" w:rsidRDefault="002467A3">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6B4DD46" w:rsidR="00CE375D" w:rsidRPr="00C21124" w:rsidRDefault="002467A3">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7756AF0" w:rsidR="00CE375D" w:rsidRPr="00C21124" w:rsidRDefault="002467A3">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0A30F181" w:rsidR="00CE375D" w:rsidRPr="00C21124" w:rsidRDefault="002467A3">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2467A3">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29638F7A" w:rsidR="00CE375D" w:rsidRPr="00C21124" w:rsidRDefault="002467A3">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41752260" w:rsidR="00CE375D" w:rsidRPr="00C21124" w:rsidRDefault="002467A3">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396BDA28" w:rsidR="00CE375D" w:rsidRPr="00C21124" w:rsidRDefault="002467A3">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181F7623" w:rsidR="00CE375D" w:rsidRPr="00C21124" w:rsidRDefault="002467A3">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4EEF3E21" w:rsidR="00CE375D" w:rsidRPr="00C21124" w:rsidRDefault="002467A3">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708E4D41" w:rsidR="00CE375D" w:rsidRPr="00C21124" w:rsidRDefault="002467A3">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33B445D0" w:rsidR="00CE375D" w:rsidRPr="00C21124" w:rsidRDefault="002467A3">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2467A3">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2B117916" w:rsidR="00CE375D" w:rsidRPr="00C21124" w:rsidRDefault="002467A3">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12B2ADB" w:rsidR="00CE375D" w:rsidRPr="00C21124" w:rsidRDefault="002467A3">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3176CE2B" w:rsidR="00CE375D" w:rsidRPr="00C21124" w:rsidRDefault="002467A3">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2467A3">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2467A3">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90014F4" w:rsidR="00CE375D" w:rsidRPr="00C21124" w:rsidRDefault="002467A3">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2467A3">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566A2983" w:rsidR="00CE375D" w:rsidRPr="00C21124" w:rsidRDefault="002467A3">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2467A3">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2467A3">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192449A0" w:rsidR="00CE375D" w:rsidRPr="00C21124" w:rsidRDefault="002467A3">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6B4FC408" w:rsidR="00CE375D" w:rsidRPr="00C21124" w:rsidRDefault="002467A3">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6AE71D16" w:rsidR="00CE375D" w:rsidRPr="00C21124" w:rsidRDefault="002467A3">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2467A3">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2467A3">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0E82ACC7" w:rsidR="00CE375D" w:rsidRPr="00C21124" w:rsidRDefault="002467A3">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2467A3">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2467A3">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2467A3">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2467A3">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7965E5F4" w:rsidR="00CE375D" w:rsidRPr="00C21124" w:rsidRDefault="002467A3">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046C5CFA" w:rsidR="00CE375D" w:rsidRPr="00C21124" w:rsidRDefault="002467A3">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 xml:space="preserve">Do not </w:t>
        </w:r>
        <w:r w:rsidR="00B93114" w:rsidRPr="00B93114">
          <w:rPr>
            <w:rStyle w:val="a6"/>
            <w:noProof/>
          </w:rPr>
          <w:t>capture</w:t>
        </w:r>
        <w:r w:rsidR="008A07D9" w:rsidRPr="008A07D9">
          <w:rPr>
            <w:rStyle w:val="a6"/>
            <w:noProof/>
          </w:rPr>
          <w:t xml:space="preserve">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3BEE40AB" w:rsidR="00CE375D" w:rsidRPr="00C21124" w:rsidRDefault="002467A3">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62A57633" w:rsidR="00CE375D" w:rsidRPr="00C21124" w:rsidRDefault="002467A3">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51F931A" w:rsidR="00CE375D" w:rsidRPr="00C21124" w:rsidRDefault="002467A3">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DC1C83E" w:rsidR="00CE375D" w:rsidRPr="00C21124" w:rsidRDefault="002467A3">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2467A3">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2467A3">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4A588D82" w:rsidR="00CE375D" w:rsidRPr="00C21124" w:rsidRDefault="002467A3">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7804A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480C09C" w:rsidR="00D36C28" w:rsidRDefault="00301D0F" w:rsidP="001A2555">
      <w:pPr>
        <w:rPr>
          <w:rFonts w:hAnsi="ＭＳ 明朝"/>
        </w:rPr>
      </w:pPr>
      <w:r>
        <w:rPr>
          <w:rFonts w:hAnsi="ＭＳ 明朝"/>
        </w:rPr>
        <w:t>“</w:t>
      </w:r>
      <w:r w:rsidR="00C9041F">
        <w:rPr>
          <w:rFonts w:hAnsi="ＭＳ 明朝" w:hint="eastAsia"/>
        </w:rPr>
        <w:t>(!)</w:t>
      </w:r>
      <w:r>
        <w:rPr>
          <w:rFonts w:hAnsi="ＭＳ 明朝"/>
        </w:rPr>
        <w:t>” at the end of a title indicates a rule that is particularly critical.</w:t>
      </w:r>
    </w:p>
    <w:p w14:paraId="1E531D98" w14:textId="4AA5F456" w:rsidR="00D36C28" w:rsidRDefault="00301D0F" w:rsidP="00301D0F">
      <w:pPr>
        <w:rPr>
          <w:rFonts w:hAnsi="ＭＳ 明朝"/>
        </w:rPr>
      </w:pPr>
      <w:r>
        <w:rPr>
          <w:rFonts w:hAnsi="ＭＳ 明朝"/>
        </w:rPr>
        <w:t>Rules without a “</w:t>
      </w:r>
      <w:r w:rsidR="00C9041F">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27582C56" w:rsidR="00D36C28" w:rsidRPr="00D402CA" w:rsidRDefault="007804A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73722E17" w:rsidR="003A0F7A" w:rsidRPr="003A0F7A" w:rsidRDefault="007B7E53" w:rsidP="00D540DE">
      <w:pPr>
        <w:pStyle w:val="3"/>
        <w:rPr>
          <w:rFonts w:hAnsi="ＭＳ 明朝"/>
        </w:rPr>
      </w:pPr>
      <w:bookmarkStart w:id="13" w:name="_Toc526511889"/>
      <w:r>
        <w:rPr>
          <w:rFonts w:hint="eastAsia"/>
        </w:rPr>
        <w:t>Character encoding</w:t>
      </w:r>
      <w:r w:rsidR="00D36C28">
        <w:t xml:space="preserve"> </w:t>
      </w:r>
      <w:r w:rsidR="00C9041F">
        <w:rPr>
          <w:rFonts w:hAnsi="ＭＳ 明朝" w:hint="eastAsia"/>
        </w:rPr>
        <w:t>(!)</w:t>
      </w:r>
      <w:bookmarkEnd w:id="13"/>
    </w:p>
    <w:p w14:paraId="7B11280A" w14:textId="1F5B4E73" w:rsidR="00D36C28" w:rsidRDefault="003A0F7A" w:rsidP="00E738DD">
      <w:pPr>
        <w:ind w:leftChars="500" w:left="896"/>
      </w:pPr>
      <w:r>
        <w:rPr>
          <w:rFonts w:hint="eastAsia"/>
        </w:rPr>
        <w:t xml:space="preserve">All </w:t>
      </w:r>
      <w:r w:rsidR="007B7E53">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33C228D3"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C9041F">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5C6AEC0D" w:rsidR="00D36C28" w:rsidRPr="00D402CA" w:rsidRDefault="003A0F7A" w:rsidP="00D540DE">
      <w:pPr>
        <w:pStyle w:val="3"/>
      </w:pPr>
      <w:bookmarkStart w:id="16" w:name="_Toc526511891"/>
      <w:r>
        <w:rPr>
          <w:rFonts w:hint="eastAsia"/>
        </w:rPr>
        <w:t>Indent</w:t>
      </w:r>
      <w:r w:rsidR="00D36C28">
        <w:t xml:space="preserve"> </w:t>
      </w:r>
      <w:r w:rsidR="00C9041F">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275390D" w:rsidR="00D36C28" w:rsidRPr="00D402CA" w:rsidRDefault="001655A3" w:rsidP="00D540DE">
      <w:pPr>
        <w:pStyle w:val="3"/>
      </w:pPr>
      <w:bookmarkStart w:id="17" w:name="_Toc526511892"/>
      <w:r>
        <w:rPr>
          <w:rFonts w:hint="eastAsia"/>
        </w:rPr>
        <w:t>L</w:t>
      </w:r>
      <w:r>
        <w:t>ine length</w:t>
      </w:r>
      <w:r w:rsidR="00D36C28">
        <w:t xml:space="preserve"> </w:t>
      </w:r>
      <w:r w:rsidR="00C9041F">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0B2F3F9C" w:rsidR="00D36C28" w:rsidRPr="00D402CA" w:rsidRDefault="00901111" w:rsidP="00D540DE">
      <w:pPr>
        <w:pStyle w:val="3"/>
      </w:pPr>
      <w:bookmarkStart w:id="18" w:name="_Toc526511893"/>
      <w:r>
        <w:rPr>
          <w:rFonts w:hint="eastAsia"/>
        </w:rPr>
        <w:t>S</w:t>
      </w:r>
      <w:r>
        <w:t>tatements</w:t>
      </w:r>
      <w:r w:rsidR="00D36C28">
        <w:t xml:space="preserve"> </w:t>
      </w:r>
      <w:r w:rsidR="00C9041F">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2467A3"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2467A3"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6F5B7080" w:rsidR="00D36C28" w:rsidRPr="00D402CA" w:rsidRDefault="006B0138" w:rsidP="00D540DE">
      <w:pPr>
        <w:pStyle w:val="3"/>
      </w:pPr>
      <w:bookmarkStart w:id="19" w:name="_Toc526511894"/>
      <w:r>
        <w:rPr>
          <w:rFonts w:hint="eastAsia"/>
        </w:rPr>
        <w:t>O</w:t>
      </w:r>
      <w:r>
        <w:t>perators</w:t>
      </w:r>
      <w:r w:rsidR="00D36C28">
        <w:t xml:space="preserve"> </w:t>
      </w:r>
      <w:r w:rsidR="00C9041F">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2467A3"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2467A3"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2467A3"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07E2F76" w:rsidR="00D36C28" w:rsidRPr="00D402CA" w:rsidRDefault="007A2059" w:rsidP="00D540DE">
      <w:pPr>
        <w:pStyle w:val="3"/>
      </w:pPr>
      <w:bookmarkStart w:id="20" w:name="_Toc526511895"/>
      <w:r>
        <w:rPr>
          <w:rFonts w:hint="eastAsia"/>
        </w:rPr>
        <w:t>Placement of brackets</w:t>
      </w:r>
      <w:r w:rsidR="00D36C28">
        <w:t xml:space="preserve"> </w:t>
      </w:r>
      <w:r w:rsidR="00C9041F">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2467A3"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2467A3"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2467A3"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2467A3"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2467A3"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658008C9"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C9041F">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2467A3"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2467A3"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4F2BBA69" w:rsidR="00D36C28" w:rsidRPr="00D402CA" w:rsidRDefault="00E93854" w:rsidP="00D540DE">
      <w:pPr>
        <w:pStyle w:val="3"/>
      </w:pPr>
      <w:bookmarkStart w:id="22" w:name="_Toc526511897"/>
      <w:r>
        <w:rPr>
          <w:rFonts w:hint="eastAsia"/>
        </w:rPr>
        <w:t>Omission of brackets in control syntax</w:t>
      </w:r>
      <w:r w:rsidR="00D36C28">
        <w:t xml:space="preserve"> </w:t>
      </w:r>
      <w:r w:rsidR="00C9041F">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2467A3"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2467A3"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2467A3"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2FE2B386" w:rsidR="00D36C28" w:rsidRPr="00D402CA" w:rsidRDefault="004738D4" w:rsidP="00D540DE">
      <w:pPr>
        <w:pStyle w:val="3"/>
      </w:pPr>
      <w:bookmarkStart w:id="23" w:name="_Toc526511899"/>
      <w:r>
        <w:rPr>
          <w:rFonts w:hint="eastAsia"/>
        </w:rPr>
        <w:t>V</w:t>
      </w:r>
      <w:r>
        <w:t>ariables</w:t>
      </w:r>
      <w:r w:rsidR="00D36C28">
        <w:t xml:space="preserve"> </w:t>
      </w:r>
      <w:r w:rsidR="00C9041F">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2467A3"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24549F9B" w:rsidR="00D36C28" w:rsidRPr="00D402CA" w:rsidRDefault="00C56944" w:rsidP="00D540DE">
      <w:pPr>
        <w:pStyle w:val="3"/>
      </w:pPr>
      <w:bookmarkStart w:id="24" w:name="_Toc526511900"/>
      <w:r>
        <w:rPr>
          <w:rFonts w:hint="eastAsia"/>
        </w:rPr>
        <w:t>C</w:t>
      </w:r>
      <w:r>
        <w:t>onstants</w:t>
      </w:r>
      <w:r w:rsidR="00D36C28">
        <w:t xml:space="preserve"> </w:t>
      </w:r>
      <w:r w:rsidR="00C9041F">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2467A3"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4470411B"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C9041F">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F9A6EDC"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C9041F">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2467A3"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68A355F5" w:rsidR="00D36C28" w:rsidRPr="00D402CA" w:rsidRDefault="008421D6" w:rsidP="00D540DE">
      <w:pPr>
        <w:pStyle w:val="3"/>
      </w:pPr>
      <w:bookmarkStart w:id="27" w:name="_Toc526511903"/>
      <w:r>
        <w:rPr>
          <w:rFonts w:hint="eastAsia"/>
        </w:rPr>
        <w:t>Variables (function names)</w:t>
      </w:r>
      <w:r w:rsidR="00D36C28">
        <w:t xml:space="preserve"> </w:t>
      </w:r>
      <w:r w:rsidR="00C9041F">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2467A3"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120DCEBE" w:rsidR="00D36C28" w:rsidRPr="00D402CA" w:rsidRDefault="00681D58" w:rsidP="00D540DE">
      <w:pPr>
        <w:pStyle w:val="3"/>
      </w:pPr>
      <w:bookmarkStart w:id="28" w:name="_Toc526511904"/>
      <w:r>
        <w:rPr>
          <w:rFonts w:hint="eastAsia"/>
        </w:rPr>
        <w:t>Variables (constructor function names)</w:t>
      </w:r>
      <w:r>
        <w:t xml:space="preserve"> </w:t>
      </w:r>
      <w:r w:rsidR="00C9041F">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2467A3"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46DDC01A"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C9041F">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2467A3"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05044E2" w:rsidR="00D36C28" w:rsidRPr="00D402CA" w:rsidRDefault="006D1519" w:rsidP="00D540DE">
      <w:pPr>
        <w:pStyle w:val="3"/>
      </w:pPr>
      <w:bookmarkStart w:id="31" w:name="_Toc526511907"/>
      <w:r>
        <w:t>String literal descriptors</w:t>
      </w:r>
      <w:r w:rsidR="00D36C28">
        <w:t xml:space="preserve"> </w:t>
      </w:r>
      <w:r w:rsidR="00C9041F">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2467A3"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2467A3"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7141C098" w:rsidR="00D36C28" w:rsidRPr="00D402CA" w:rsidRDefault="00822258" w:rsidP="00822258">
      <w:pPr>
        <w:pStyle w:val="3"/>
      </w:pPr>
      <w:bookmarkStart w:id="32" w:name="_Toc526511908"/>
      <w:r>
        <w:t>Object literal descriptors</w:t>
      </w:r>
      <w:r w:rsidR="00D36C28">
        <w:t xml:space="preserve"> </w:t>
      </w:r>
      <w:r w:rsidR="00C9041F">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2467A3"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186B7472" w:rsidR="00D36C28" w:rsidRPr="00D402CA" w:rsidRDefault="00705990" w:rsidP="00705990">
      <w:pPr>
        <w:pStyle w:val="3"/>
      </w:pPr>
      <w:bookmarkStart w:id="33" w:name="_Toc526511909"/>
      <w:r>
        <w:t>Regular expression literal descriptors</w:t>
      </w:r>
      <w:r w:rsidR="00D36C28">
        <w:t xml:space="preserve"> </w:t>
      </w:r>
      <w:r w:rsidR="00C9041F">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4" w:name="_Toc526511910"/>
      <w:r>
        <w:rPr>
          <w:rFonts w:hint="eastAsia"/>
        </w:rPr>
        <w:t xml:space="preserve">Security </w:t>
      </w:r>
      <w:r w:rsidR="007804AD">
        <w:rPr>
          <w:rFonts w:hint="eastAsia"/>
        </w:rPr>
        <w:t>convention</w:t>
      </w:r>
      <w:bookmarkEnd w:id="34"/>
      <w:r>
        <w:t xml:space="preserve"> </w:t>
      </w:r>
    </w:p>
    <w:p w14:paraId="14D88098" w14:textId="1CAFD8DA"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3F022E51"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C9041F">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7" w:name="_Toc526511913"/>
      <w:r>
        <w:t>jQuery</w:t>
      </w:r>
      <w:bookmarkEnd w:id="37"/>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4CC5E66C"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C9041F">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2467A3"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2467A3"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2467A3"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9" w:name="_Toc526511915"/>
      <w:r>
        <w:rPr>
          <w:rFonts w:hint="eastAsia"/>
        </w:rPr>
        <w:t xml:space="preserve">Performance </w:t>
      </w:r>
      <w:r w:rsidR="007804AD">
        <w:rPr>
          <w:rFonts w:hint="eastAsia"/>
        </w:rPr>
        <w:t>convention</w:t>
      </w:r>
      <w:bookmarkEnd w:id="39"/>
      <w:r>
        <w:t xml:space="preserve"> </w:t>
      </w:r>
    </w:p>
    <w:p w14:paraId="72488CEE" w14:textId="6878082A" w:rsidR="00D36C28" w:rsidRDefault="009B3C23" w:rsidP="00830069">
      <w:pPr>
        <w:pStyle w:val="2"/>
      </w:pPr>
      <w:bookmarkStart w:id="40" w:name="_Toc526511916"/>
      <w:r>
        <w:t xml:space="preserve">General </w:t>
      </w:r>
      <w:r w:rsidR="00D36C28">
        <w:t>JavaScript</w:t>
      </w:r>
      <w:bookmarkEnd w:id="40"/>
      <w:r>
        <w:t xml:space="preserve"> </w:t>
      </w:r>
      <w:r w:rsidR="007804AD">
        <w:rPr>
          <w:rFonts w:hint="eastAsia"/>
        </w:rPr>
        <w:t>convention</w:t>
      </w:r>
    </w:p>
    <w:p w14:paraId="64536B2A" w14:textId="77777777" w:rsidR="00D36C28" w:rsidRPr="00830069" w:rsidRDefault="00D36C28" w:rsidP="00830069">
      <w:pPr>
        <w:pStyle w:val="a0"/>
      </w:pPr>
    </w:p>
    <w:p w14:paraId="6F4308E4" w14:textId="2DE19046" w:rsidR="00D36C28" w:rsidRPr="00D402CA" w:rsidRDefault="009B3C23" w:rsidP="009B3C23">
      <w:pPr>
        <w:pStyle w:val="3"/>
      </w:pPr>
      <w:bookmarkStart w:id="41" w:name="_Toc526511917"/>
      <w:r>
        <w:t>Acquire the length of the array for scanning before starting a for statement.</w:t>
      </w:r>
      <w:r w:rsidR="00D36C28">
        <w:t xml:space="preserve"> </w:t>
      </w:r>
      <w:r w:rsidR="00C9041F">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2467A3"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2467A3"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135D0623"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C9041F">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2467A3"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2467A3"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6D035BFB"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C9041F">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5" w:name="_Toc526511921"/>
      <w:r>
        <w:t>jQuery</w:t>
      </w:r>
      <w:bookmarkEnd w:id="45"/>
      <w:r w:rsidR="00BA5A08">
        <w:rPr>
          <w:rFonts w:hint="eastAsia"/>
        </w:rPr>
        <w:t xml:space="preserve"> </w:t>
      </w:r>
      <w:r w:rsidR="007804AD">
        <w:t>convention</w:t>
      </w:r>
    </w:p>
    <w:p w14:paraId="57679E90" w14:textId="77777777" w:rsidR="00D36C28" w:rsidRDefault="00D36C28" w:rsidP="00E429AB">
      <w:pPr>
        <w:pStyle w:val="a0"/>
      </w:pPr>
    </w:p>
    <w:p w14:paraId="3D3AEE3A" w14:textId="6B283F46" w:rsidR="00D36C28" w:rsidRPr="00D402CA" w:rsidRDefault="006D7F49" w:rsidP="006D7F49">
      <w:pPr>
        <w:pStyle w:val="3"/>
      </w:pPr>
      <w:bookmarkStart w:id="46" w:name="_Toc526511922"/>
      <w:r>
        <w:t>Cache the processing results of selectors.</w:t>
      </w:r>
      <w:r w:rsidR="00D36C28">
        <w:t xml:space="preserve"> </w:t>
      </w:r>
      <w:r w:rsidR="00C9041F">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2467A3"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2467A3"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5517FF1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2467A3"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2467A3"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7E708C50"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C9041F">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2467A3"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2467A3"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3473A2A0" w:rsidR="00D36C28" w:rsidRPr="00D402CA" w:rsidRDefault="00CA7F7D" w:rsidP="00D540DE">
      <w:pPr>
        <w:pStyle w:val="3"/>
      </w:pPr>
      <w:bookmarkStart w:id="52" w:name="_Toc526511928"/>
      <w:r>
        <w:rPr>
          <w:rFonts w:hint="eastAsia"/>
        </w:rPr>
        <w:t xml:space="preserve">Do not </w:t>
      </w:r>
      <w:r w:rsidR="00B93114" w:rsidRPr="00B93114">
        <w:t>capture</w:t>
      </w:r>
      <w:r>
        <w:t xml:space="preserve">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40D1ADA5" w:rsidR="00D36C28" w:rsidRDefault="00B93114" w:rsidP="00CA7F7D">
      <w:pPr>
        <w:ind w:leftChars="500" w:left="896"/>
        <w:rPr>
          <w:rFonts w:hAnsi="ＭＳ 明朝"/>
        </w:rPr>
      </w:pPr>
      <w:r w:rsidRPr="00B93114">
        <w:rPr>
          <w:rFonts w:hAnsi="ＭＳ 明朝"/>
        </w:rPr>
        <w:t>Capturing</w:t>
      </w:r>
      <w:r w:rsidR="00CA7F7D">
        <w:rPr>
          <w:rFonts w:hAnsi="ＭＳ 明朝"/>
        </w:rPr>
        <w:t xml:space="preserve"> an error that occurs in a browser will not enable fault log output or a recovery process the way it does in server-side applications. Error objects should generally not be </w:t>
      </w:r>
      <w:proofErr w:type="gramStart"/>
      <w:r w:rsidR="00CA7F7D">
        <w:rPr>
          <w:rFonts w:hAnsi="ＭＳ 明朝"/>
        </w:rPr>
        <w:t>supplemented, and</w:t>
      </w:r>
      <w:proofErr w:type="gramEnd"/>
      <w:r w:rsidR="00CA7F7D">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4F919FB6"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C9041F">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2467A3"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7B474D02" w:rsidR="00D36C28" w:rsidRPr="00D402CA" w:rsidRDefault="004806EB" w:rsidP="004806EB">
      <w:pPr>
        <w:pStyle w:val="3"/>
      </w:pPr>
      <w:bookmarkStart w:id="54" w:name="_Toc526511930"/>
      <w:r>
        <w:t>Do not define global variables.</w:t>
      </w:r>
      <w:r w:rsidR="00D36C28">
        <w:t xml:space="preserve"> </w:t>
      </w:r>
      <w:r w:rsidR="00C9041F">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99A2CDA" w:rsidR="00D36C28" w:rsidRPr="00D402CA" w:rsidRDefault="004806EB" w:rsidP="00D540DE">
      <w:pPr>
        <w:pStyle w:val="3"/>
      </w:pPr>
      <w:bookmarkStart w:id="55" w:name="_Toc526511931"/>
      <w:r>
        <w:rPr>
          <w:rFonts w:hint="eastAsia"/>
        </w:rPr>
        <w:t>Do not expand prototypes.</w:t>
      </w:r>
      <w:r w:rsidR="00D36C28">
        <w:t xml:space="preserve"> </w:t>
      </w:r>
      <w:r w:rsidR="00C9041F">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18BA65A4"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C9041F">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2467A3"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2467A3"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2467A3"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2467A3"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2467A3"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7804A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4112BB42"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C9041F">
        <w:rPr>
          <w:rFonts w:hAnsi="ＭＳ 明朝" w:hint="eastAsia"/>
        </w:rPr>
        <w:t>(!)</w:t>
      </w:r>
      <w:bookmarkEnd w:id="59"/>
    </w:p>
    <w:p w14:paraId="613884A2" w14:textId="756FD07E"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w:t>
      </w:r>
      <w:r w:rsidR="00650FA1" w:rsidRPr="00650FA1">
        <w:rPr>
          <w:rFonts w:hAnsi="ＭＳ 明朝"/>
        </w:rPr>
        <w:t>define</w:t>
      </w:r>
      <w:r w:rsidR="00650FA1">
        <w:rPr>
          <w:rFonts w:hAnsi="ＭＳ 明朝" w:hint="eastAsia"/>
        </w:rPr>
        <w:t>d</w:t>
      </w:r>
      <w:r>
        <w:rPr>
          <w:rFonts w:hAnsi="ＭＳ 明朝"/>
        </w:rPr>
        <w:t xml:space="preserve"> as “false input items or elements for which no disabled attributes are set, for which </w:t>
      </w:r>
      <w:r>
        <w:rPr>
          <w:rFonts w:hAnsi="ＭＳ 明朝"/>
          <w:b/>
        </w:rPr>
        <w:t>type=”hidden”</w:t>
      </w:r>
      <w:r>
        <w:rPr>
          <w:rFonts w:hAnsi="ＭＳ 明朝"/>
        </w:rPr>
        <w:t xml:space="preserve"> is not applied”</w:t>
      </w:r>
      <w:r w:rsidR="00D94524">
        <w:rPr>
          <w:rFonts w:hAnsi="ＭＳ 明朝" w:hint="eastAsia"/>
        </w:rPr>
        <w:t>,</w:t>
      </w:r>
      <w:r>
        <w:rPr>
          <w:rFonts w:hAnsi="ＭＳ 明朝"/>
        </w:rPr>
        <w:t xml:space="preserve"> </w:t>
      </w:r>
      <w:r w:rsidR="00D94524">
        <w:rPr>
          <w:rFonts w:hAnsi="ＭＳ 明朝" w:hint="eastAsia"/>
        </w:rPr>
        <w:t>h</w:t>
      </w:r>
      <w:r>
        <w:rPr>
          <w:rFonts w:hAnsi="ＭＳ 明朝"/>
        </w:rPr>
        <w:t xml:space="preserve">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2467A3"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2467A3"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66597" w14:textId="77777777" w:rsidR="002467A3" w:rsidRDefault="002467A3">
      <w:r>
        <w:separator/>
      </w:r>
    </w:p>
  </w:endnote>
  <w:endnote w:type="continuationSeparator" w:id="0">
    <w:p w14:paraId="4A09FB66" w14:textId="77777777" w:rsidR="002467A3" w:rsidRDefault="0024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0803" w14:textId="77777777" w:rsidR="002467A3" w:rsidRDefault="002467A3">
      <w:r>
        <w:separator/>
      </w:r>
    </w:p>
  </w:footnote>
  <w:footnote w:type="continuationSeparator" w:id="0">
    <w:p w14:paraId="377C2818" w14:textId="77777777" w:rsidR="002467A3" w:rsidRDefault="0024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4C9B869B" w:rsidR="006848DA" w:rsidRDefault="00616199">
    <w:pPr>
      <w:jc w:val="center"/>
      <w:rPr>
        <w:rFonts w:hAnsi="ＭＳ 明朝"/>
        <w:sz w:val="28"/>
      </w:rPr>
    </w:pPr>
    <w:r>
      <w:rPr>
        <w:rFonts w:hAnsi="ＭＳ 明朝" w:hint="eastAsia"/>
        <w:sz w:val="28"/>
      </w:rPr>
      <w:t>R</w:t>
    </w:r>
    <w:r w:rsidRPr="00616199">
      <w:rPr>
        <w:rFonts w:hAnsi="ＭＳ 明朝"/>
        <w:sz w:val="28"/>
      </w:rPr>
      <w:t>evision history</w:t>
    </w:r>
    <w:r w:rsidR="006848DA">
      <w:rPr>
        <w:rFonts w:hAnsi="ＭＳ 明朝" w:hint="eastAsia"/>
        <w:sz w:val="28"/>
      </w:rPr>
      <w:t>（</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PAGE </w:instrText>
    </w:r>
    <w:r w:rsidR="006848DA">
      <w:rPr>
        <w:rStyle w:val="a7"/>
        <w:rFonts w:hAnsi="ＭＳ 明朝"/>
        <w:sz w:val="28"/>
        <w:szCs w:val="20"/>
      </w:rPr>
      <w:fldChar w:fldCharType="separate"/>
    </w:r>
    <w:r w:rsidR="006848DA">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hint="eastAsia"/>
        <w:sz w:val="28"/>
        <w:szCs w:val="20"/>
      </w:rPr>
      <w:t xml:space="preserve">　</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SECTIONPAGES </w:instrText>
    </w:r>
    <w:r w:rsidR="006848DA">
      <w:rPr>
        <w:rStyle w:val="a7"/>
        <w:rFonts w:hAnsi="ＭＳ 明朝"/>
        <w:sz w:val="28"/>
        <w:szCs w:val="20"/>
      </w:rPr>
      <w:fldChar w:fldCharType="separate"/>
    </w:r>
    <w:r w:rsidR="00B93114">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sz w:val="28"/>
        <w:szCs w:val="20"/>
      </w:rPr>
      <w:t xml:space="preserve"> </w:t>
    </w:r>
    <w:r w:rsidR="006848DA">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2467A3">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4369BCA0" w:rsidR="006848DA" w:rsidRDefault="00616199">
    <w:pPr>
      <w:jc w:val="center"/>
      <w:rPr>
        <w:sz w:val="28"/>
      </w:rPr>
    </w:pPr>
    <w:r>
      <w:rPr>
        <w:sz w:val="28"/>
      </w:rPr>
      <w:t>T</w:t>
    </w:r>
    <w:r w:rsidRPr="00616199">
      <w:rPr>
        <w:sz w:val="28"/>
      </w:rPr>
      <w:t>able of contents</w:t>
    </w:r>
    <w:r w:rsidR="006848DA">
      <w:rPr>
        <w:rFonts w:hint="eastAsia"/>
        <w:sz w:val="28"/>
      </w:rPr>
      <w:t>（</w:t>
    </w:r>
    <w:r w:rsidR="006848DA">
      <w:rPr>
        <w:sz w:val="28"/>
      </w:rPr>
      <w:t xml:space="preserve"> </w:t>
    </w:r>
    <w:r w:rsidR="006848DA">
      <w:rPr>
        <w:sz w:val="28"/>
      </w:rPr>
      <w:fldChar w:fldCharType="begin"/>
    </w:r>
    <w:r w:rsidR="006848DA">
      <w:rPr>
        <w:sz w:val="28"/>
      </w:rPr>
      <w:instrText xml:space="preserve"> PAGE </w:instrText>
    </w:r>
    <w:r w:rsidR="006848DA">
      <w:rPr>
        <w:sz w:val="28"/>
      </w:rPr>
      <w:fldChar w:fldCharType="separate"/>
    </w:r>
    <w:r w:rsidR="006848DA">
      <w:rPr>
        <w:noProof/>
        <w:sz w:val="28"/>
      </w:rPr>
      <w:t>2</w:t>
    </w:r>
    <w:r w:rsidR="006848DA">
      <w:rPr>
        <w:sz w:val="28"/>
      </w:rPr>
      <w:fldChar w:fldCharType="end"/>
    </w:r>
    <w:r w:rsidR="006848DA">
      <w:rPr>
        <w:sz w:val="28"/>
      </w:rPr>
      <w:t xml:space="preserve"> / </w:t>
    </w:r>
    <w:r w:rsidR="006848DA">
      <w:fldChar w:fldCharType="begin"/>
    </w:r>
    <w:r w:rsidR="006848DA">
      <w:instrText xml:space="preserve"> SECTIONPAGES  \* MERGEFORMAT </w:instrText>
    </w:r>
    <w:r w:rsidR="006848DA">
      <w:fldChar w:fldCharType="separate"/>
    </w:r>
    <w:r w:rsidRPr="00616199">
      <w:rPr>
        <w:noProof/>
        <w:sz w:val="28"/>
      </w:rPr>
      <w:t>2</w:t>
    </w:r>
    <w:r w:rsidR="006848DA">
      <w:rPr>
        <w:noProof/>
        <w:sz w:val="28"/>
      </w:rPr>
      <w:fldChar w:fldCharType="end"/>
    </w:r>
    <w:r w:rsidR="006848DA">
      <w:rPr>
        <w:sz w:val="28"/>
      </w:rPr>
      <w:t xml:space="preserve"> </w:t>
    </w:r>
    <w:r w:rsidR="006848DA">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2467A3">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2467A3">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67A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5707"/>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16199"/>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0FA1"/>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E72AE"/>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B7E53"/>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3114"/>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41F"/>
    <w:rsid w:val="00C908E7"/>
    <w:rsid w:val="00C91A90"/>
    <w:rsid w:val="00C92774"/>
    <w:rsid w:val="00C937BC"/>
    <w:rsid w:val="00C94101"/>
    <w:rsid w:val="00C94156"/>
    <w:rsid w:val="00C95912"/>
    <w:rsid w:val="00C97CA4"/>
    <w:rsid w:val="00CA24CF"/>
    <w:rsid w:val="00CA338D"/>
    <w:rsid w:val="00CA53D2"/>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4524"/>
    <w:rsid w:val="00D950CE"/>
    <w:rsid w:val="00D95B69"/>
    <w:rsid w:val="00DA610B"/>
    <w:rsid w:val="00DA71B1"/>
    <w:rsid w:val="00DB22BA"/>
    <w:rsid w:val="00DB2ABF"/>
    <w:rsid w:val="00DB4B5E"/>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 w:id="20097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5C74-BA66-45F1-BA7B-27AC7CE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0</Words>
  <Characters>2035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9-02T06:59:00Z</dcterms:modified>
</cp:coreProperties>
</file>